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250828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8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25082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8</w:t>
      </w:r>
      <w:bookmarkStart w:id="0" w:name="_GoBack"/>
      <w:bookmarkEnd w:id="0"/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BB5BAD" w:rsidRDefault="00C75BE3" w:rsidP="00EE51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75BE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SB datora osciloskops ar 4 diferencialiem augstsprieguma kanāliem un funkciju ģenerātoru</w:t>
      </w:r>
    </w:p>
    <w:p w:rsidR="00BB5BAD" w:rsidRDefault="00BB5BAD" w:rsidP="00EE514D">
      <w:pPr>
        <w:jc w:val="center"/>
        <w:rPr>
          <w:rFonts w:ascii="Times New Roman" w:hAnsi="Times New Roman" w:cs="Times New Roman"/>
        </w:rPr>
      </w:pPr>
    </w:p>
    <w:tbl>
      <w:tblPr>
        <w:tblW w:w="1382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3596"/>
        <w:gridCol w:w="5040"/>
        <w:gridCol w:w="4540"/>
      </w:tblGrid>
      <w:tr w:rsidR="0012668E" w:rsidRPr="0012668E" w:rsidTr="00BB5BAD">
        <w:tc>
          <w:tcPr>
            <w:tcW w:w="64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359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5040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inimālās t</w:t>
            </w:r>
            <w:r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hniskās un funkcionālās prasības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(ja piemērojams)</w:t>
            </w:r>
          </w:p>
        </w:tc>
        <w:tc>
          <w:tcPr>
            <w:tcW w:w="4540" w:type="dxa"/>
          </w:tcPr>
          <w:p w:rsidR="0012668E" w:rsidRPr="00405CC4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12668E" w:rsidRDefault="0012668E" w:rsidP="0012668E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EE514D" w:rsidRPr="0012668E" w:rsidTr="00BB5BAD">
        <w:tc>
          <w:tcPr>
            <w:tcW w:w="646" w:type="dxa"/>
            <w:shd w:val="clear" w:color="auto" w:fill="auto"/>
          </w:tcPr>
          <w:p w:rsidR="00EE514D" w:rsidRPr="00EE514D" w:rsidRDefault="00EE514D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51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96" w:type="dxa"/>
            <w:shd w:val="clear" w:color="auto" w:fill="auto"/>
          </w:tcPr>
          <w:p w:rsidR="00EE514D" w:rsidRPr="00367F95" w:rsidRDefault="00C75BE3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75B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USB datora osciloskops ar 4 diferencialiem augstsprieguma kanāliem un funkciju ģenerātoru</w:t>
            </w:r>
            <w:r w:rsidR="00367F95"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. </w:t>
            </w:r>
          </w:p>
          <w:p w:rsidR="00367F95" w:rsidRP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367F95" w:rsidRPr="00EE514D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Daudzums –</w:t>
            </w:r>
            <w:r w:rsidR="00C75B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1</w:t>
            </w: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gab.</w:t>
            </w:r>
          </w:p>
        </w:tc>
        <w:tc>
          <w:tcPr>
            <w:tcW w:w="5040" w:type="dxa"/>
            <w:shd w:val="clear" w:color="auto" w:fill="auto"/>
          </w:tcPr>
          <w:p w:rsidR="00853C51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u skaits:</w:t>
            </w:r>
          </w:p>
          <w:p w:rsidR="00DD59CA" w:rsidRDefault="00DD59CA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 pilnīgi diferenciālas ieejas.</w:t>
            </w:r>
          </w:p>
          <w:p w:rsidR="00DD59CA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as pretestība:</w:t>
            </w:r>
          </w:p>
          <w:p w:rsidR="00DD59CA" w:rsidRDefault="00DD59CA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MOms vai vairāk.</w:t>
            </w:r>
          </w:p>
          <w:p w:rsidR="00DD59CA" w:rsidRPr="00DD59CA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as kapacitāte:</w:t>
            </w:r>
          </w:p>
          <w:p w:rsidR="00DD59CA" w:rsidRDefault="00DD59CA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Ne vairāk k</w:t>
            </w:r>
            <w:r w:rsidR="00C75BE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ā 13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pF.</w:t>
            </w:r>
          </w:p>
          <w:p w:rsidR="00DD59CA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Pacēluma ātrums:</w:t>
            </w:r>
          </w:p>
          <w:p w:rsidR="00DD59CA" w:rsidRDefault="00C75BE3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8</w:t>
            </w:r>
            <w:r w:rsid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ns vai mazāk.</w:t>
            </w:r>
          </w:p>
          <w:p w:rsidR="00DD59CA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as pretestība ar augstsprieguma mērtaustu:</w:t>
            </w:r>
          </w:p>
          <w:p w:rsidR="00DD59CA" w:rsidRDefault="00DD59CA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.7MOmi vai vairāk.</w:t>
            </w:r>
          </w:p>
          <w:p w:rsidR="00DD59CA" w:rsidRDefault="00DD59CA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Maksimālais ieejas spriegums</w:t>
            </w:r>
            <w:r w:rsidR="00367F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: 50V vai augstāks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Frekvenču joslas platums: 20</w:t>
            </w:r>
            <w:r w:rsidR="00C75BE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MHz vai platāks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Buferatmiņa: </w:t>
            </w:r>
            <w:r w:rsidR="00C75BE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12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MS vai lielāka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Maināma vertikālā aparāta izšķirtspēja: </w:t>
            </w:r>
            <w:r w:rsidR="00C75BE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biti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Iespēja programmiski paaugstināt vertikālo izšķirtspēju līdz </w:t>
            </w:r>
            <w:r w:rsidR="00C75BE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bitiem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eejas jūtība: 2mV vai mazāk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Nolašu ātrums: </w:t>
            </w:r>
            <w:r w:rsidR="00C75BE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G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S/s vai augstāks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Pārsprieguma aizsardzība: +/-100V.</w:t>
            </w:r>
          </w:p>
          <w:p w:rsidR="00C75BE3" w:rsidRDefault="00C75BE3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Funkciju ģenerācijas ātrums: 200MS/s vai vairāk.</w:t>
            </w:r>
          </w:p>
          <w:p w:rsidR="00C75BE3" w:rsidRDefault="00C75BE3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Funkciju ģeneratora vertikālā izšķirtspēja: 14 biti.</w:t>
            </w: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ksesuāri:</w:t>
            </w:r>
          </w:p>
          <w:p w:rsidR="00250828" w:rsidRDefault="00250828" w:rsidP="00367F95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4 sprieguma mērtausti;</w:t>
            </w:r>
          </w:p>
          <w:p w:rsidR="00367F95" w:rsidRDefault="00367F95" w:rsidP="00367F95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Barošanas adapteris;</w:t>
            </w:r>
          </w:p>
          <w:p w:rsidR="00367F95" w:rsidRPr="00367F95" w:rsidRDefault="00367F95" w:rsidP="00DD59CA">
            <w:pPr>
              <w:pStyle w:val="ListParagraph"/>
              <w:numPr>
                <w:ilvl w:val="0"/>
                <w:numId w:val="2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USB 3 datu kabelis – vismaz 1.8m.</w:t>
            </w:r>
          </w:p>
        </w:tc>
        <w:tc>
          <w:tcPr>
            <w:tcW w:w="4540" w:type="dxa"/>
          </w:tcPr>
          <w:p w:rsidR="00EE514D" w:rsidRPr="00EE514D" w:rsidRDefault="00EE514D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  <w:tr w:rsidR="00367F95" w:rsidRPr="0012668E" w:rsidTr="00BB5BAD">
        <w:tc>
          <w:tcPr>
            <w:tcW w:w="646" w:type="dxa"/>
            <w:shd w:val="clear" w:color="auto" w:fill="auto"/>
          </w:tcPr>
          <w:p w:rsidR="00367F95" w:rsidRPr="00EE514D" w:rsidRDefault="00367F95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6" w:type="dxa"/>
            <w:shd w:val="clear" w:color="auto" w:fill="auto"/>
          </w:tcPr>
          <w:p w:rsidR="00367F95" w:rsidRP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40" w:type="dxa"/>
            <w:shd w:val="clear" w:color="auto" w:fill="auto"/>
          </w:tcPr>
          <w:p w:rsidR="00367F95" w:rsidRPr="00BB5BAD" w:rsidRDefault="00BB5BAD" w:rsidP="00BB5BAD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Garantija – vismaz 24 mēneši.</w:t>
            </w:r>
          </w:p>
        </w:tc>
        <w:tc>
          <w:tcPr>
            <w:tcW w:w="4540" w:type="dxa"/>
          </w:tcPr>
          <w:p w:rsidR="00367F95" w:rsidRPr="00EE514D" w:rsidRDefault="00367F95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</w:tbl>
    <w:p w:rsidR="0012668E" w:rsidRDefault="0012668E" w:rsidP="00405CC4">
      <w:pPr>
        <w:jc w:val="left"/>
        <w:rPr>
          <w:rFonts w:ascii="Times New Roman" w:hAnsi="Times New Roman" w:cs="Times New Roman"/>
        </w:rPr>
      </w:pPr>
    </w:p>
    <w:p w:rsidR="00EE514D" w:rsidRDefault="00EE514D" w:rsidP="00405CC4">
      <w:pPr>
        <w:jc w:val="left"/>
        <w:rPr>
          <w:rFonts w:ascii="Times New Roman" w:hAnsi="Times New Roman" w:cs="Times New Roman"/>
        </w:rPr>
      </w:pPr>
    </w:p>
    <w:p w:rsidR="00085DE5" w:rsidRDefault="00085DE5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01609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016092" w:rsidRPr="00405CC4" w:rsidRDefault="00016092" w:rsidP="00405CC4">
      <w:pPr>
        <w:jc w:val="left"/>
        <w:rPr>
          <w:rFonts w:ascii="Times New Roman" w:hAnsi="Times New Roman" w:cs="Times New Roman"/>
        </w:rPr>
      </w:pPr>
    </w:p>
    <w:sectPr w:rsidR="0001609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E8" w:rsidRDefault="008D77E8" w:rsidP="00405CC4">
      <w:pPr>
        <w:spacing w:line="240" w:lineRule="auto"/>
      </w:pPr>
      <w:r>
        <w:separator/>
      </w:r>
    </w:p>
  </w:endnote>
  <w:endnote w:type="continuationSeparator" w:id="0">
    <w:p w:rsidR="008D77E8" w:rsidRDefault="008D77E8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7E8" w:rsidRDefault="008D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8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7E8" w:rsidRDefault="008D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E8" w:rsidRDefault="008D77E8" w:rsidP="00405CC4">
      <w:pPr>
        <w:spacing w:line="240" w:lineRule="auto"/>
      </w:pPr>
      <w:r>
        <w:separator/>
      </w:r>
    </w:p>
  </w:footnote>
  <w:footnote w:type="continuationSeparator" w:id="0">
    <w:p w:rsidR="008D77E8" w:rsidRDefault="008D77E8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9B4"/>
    <w:multiLevelType w:val="hybridMultilevel"/>
    <w:tmpl w:val="CFAC7DBA"/>
    <w:lvl w:ilvl="0" w:tplc="B3320C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16092"/>
    <w:rsid w:val="00085DE5"/>
    <w:rsid w:val="00086FD8"/>
    <w:rsid w:val="0012668E"/>
    <w:rsid w:val="00204004"/>
    <w:rsid w:val="00250828"/>
    <w:rsid w:val="00367F95"/>
    <w:rsid w:val="00405CC4"/>
    <w:rsid w:val="004A19DC"/>
    <w:rsid w:val="00733C4C"/>
    <w:rsid w:val="00735062"/>
    <w:rsid w:val="00853C51"/>
    <w:rsid w:val="008D77E8"/>
    <w:rsid w:val="00AA046A"/>
    <w:rsid w:val="00BB5BAD"/>
    <w:rsid w:val="00C75BE3"/>
    <w:rsid w:val="00D30494"/>
    <w:rsid w:val="00DD59CA"/>
    <w:rsid w:val="00EE514D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DD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D46C-C8C0-4841-89B1-606E27A4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2T08:53:00Z</dcterms:created>
  <dcterms:modified xsi:type="dcterms:W3CDTF">2018-09-12T08:53:00Z</dcterms:modified>
</cp:coreProperties>
</file>